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C3EF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lastRenderedPageBreak/>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bookmarkStart w:id="0" w:name="_GoBack"/>
      <w:bookmarkEnd w:id="0"/>
    </w:p>
    <w:sectPr w:rsidR="005E16DC" w:rsidRPr="00EC3E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6F" w:rsidRDefault="00767A6F" w:rsidP="00F91C34">
      <w:r>
        <w:separator/>
      </w:r>
    </w:p>
  </w:endnote>
  <w:endnote w:type="continuationSeparator" w:id="0">
    <w:p w:rsidR="00767A6F" w:rsidRDefault="00767A6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6F" w:rsidRDefault="00767A6F" w:rsidP="00F91C34">
      <w:r>
        <w:separator/>
      </w:r>
    </w:p>
  </w:footnote>
  <w:footnote w:type="continuationSeparator" w:id="0">
    <w:p w:rsidR="00767A6F" w:rsidRDefault="00767A6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136"/>
    <w:rsid w:val="000D00AB"/>
    <w:rsid w:val="000D130A"/>
    <w:rsid w:val="000D164C"/>
    <w:rsid w:val="000D175A"/>
    <w:rsid w:val="000D1A7A"/>
    <w:rsid w:val="000D1B40"/>
    <w:rsid w:val="000D1CF6"/>
    <w:rsid w:val="000D2761"/>
    <w:rsid w:val="000D2DBB"/>
    <w:rsid w:val="000D2E01"/>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54B"/>
    <w:rsid w:val="00186A44"/>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17"/>
    <w:rsid w:val="00206886"/>
    <w:rsid w:val="00207143"/>
    <w:rsid w:val="002075B2"/>
    <w:rsid w:val="002076BE"/>
    <w:rsid w:val="00207EEE"/>
    <w:rsid w:val="00210129"/>
    <w:rsid w:val="00210DF5"/>
    <w:rsid w:val="00210FEB"/>
    <w:rsid w:val="00211EA7"/>
    <w:rsid w:val="00212AEB"/>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D8"/>
    <w:rsid w:val="002908C1"/>
    <w:rsid w:val="00290A3C"/>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77C9"/>
    <w:rsid w:val="002E0621"/>
    <w:rsid w:val="002E080D"/>
    <w:rsid w:val="002E0900"/>
    <w:rsid w:val="002E0C31"/>
    <w:rsid w:val="002E10C5"/>
    <w:rsid w:val="002E32BA"/>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B60"/>
    <w:rsid w:val="00315301"/>
    <w:rsid w:val="0031554F"/>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3E6"/>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2E4"/>
    <w:rsid w:val="00392302"/>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B5A"/>
    <w:rsid w:val="003E3CCB"/>
    <w:rsid w:val="003E3D35"/>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6EE2"/>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569"/>
    <w:rsid w:val="0046474C"/>
    <w:rsid w:val="004649F9"/>
    <w:rsid w:val="00464DA2"/>
    <w:rsid w:val="00465223"/>
    <w:rsid w:val="00465480"/>
    <w:rsid w:val="0046604B"/>
    <w:rsid w:val="0046629F"/>
    <w:rsid w:val="00466408"/>
    <w:rsid w:val="00467054"/>
    <w:rsid w:val="0046746A"/>
    <w:rsid w:val="004678C5"/>
    <w:rsid w:val="0046791A"/>
    <w:rsid w:val="00470245"/>
    <w:rsid w:val="00470635"/>
    <w:rsid w:val="00470897"/>
    <w:rsid w:val="00470D16"/>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1EF5"/>
    <w:rsid w:val="00542023"/>
    <w:rsid w:val="005421C4"/>
    <w:rsid w:val="00542480"/>
    <w:rsid w:val="00542868"/>
    <w:rsid w:val="0054396A"/>
    <w:rsid w:val="00543BAF"/>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5B8E"/>
    <w:rsid w:val="005661E1"/>
    <w:rsid w:val="00566ABE"/>
    <w:rsid w:val="00566F99"/>
    <w:rsid w:val="005679AF"/>
    <w:rsid w:val="00567ABC"/>
    <w:rsid w:val="0057089C"/>
    <w:rsid w:val="00570A76"/>
    <w:rsid w:val="00571496"/>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631B"/>
    <w:rsid w:val="005B70F1"/>
    <w:rsid w:val="005B734C"/>
    <w:rsid w:val="005B746B"/>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2ACA"/>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455"/>
    <w:rsid w:val="00632574"/>
    <w:rsid w:val="00632FFB"/>
    <w:rsid w:val="00633359"/>
    <w:rsid w:val="00633C99"/>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3C95"/>
    <w:rsid w:val="007149AF"/>
    <w:rsid w:val="00714D6B"/>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4137"/>
    <w:rsid w:val="00764202"/>
    <w:rsid w:val="0076476E"/>
    <w:rsid w:val="00764D53"/>
    <w:rsid w:val="00765058"/>
    <w:rsid w:val="0076505E"/>
    <w:rsid w:val="00765251"/>
    <w:rsid w:val="007652C5"/>
    <w:rsid w:val="007654DB"/>
    <w:rsid w:val="007655BC"/>
    <w:rsid w:val="007656F2"/>
    <w:rsid w:val="0076597A"/>
    <w:rsid w:val="0076669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A0F"/>
    <w:rsid w:val="0078714A"/>
    <w:rsid w:val="00787D22"/>
    <w:rsid w:val="00787F93"/>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2AE1"/>
    <w:rsid w:val="008131C9"/>
    <w:rsid w:val="00813D86"/>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ACB"/>
    <w:rsid w:val="00851CEF"/>
    <w:rsid w:val="008520F7"/>
    <w:rsid w:val="0085216E"/>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552"/>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1D18"/>
    <w:rsid w:val="008A1E5F"/>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1407"/>
    <w:rsid w:val="0094140B"/>
    <w:rsid w:val="0094177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0C0"/>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87546"/>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C1B"/>
    <w:rsid w:val="00AC7C65"/>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5340"/>
    <w:rsid w:val="00B26158"/>
    <w:rsid w:val="00B26989"/>
    <w:rsid w:val="00B26CFA"/>
    <w:rsid w:val="00B271D5"/>
    <w:rsid w:val="00B304CF"/>
    <w:rsid w:val="00B307BE"/>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32B3"/>
    <w:rsid w:val="00BC3406"/>
    <w:rsid w:val="00BC393B"/>
    <w:rsid w:val="00BC42B4"/>
    <w:rsid w:val="00BC4EF7"/>
    <w:rsid w:val="00BC4FFD"/>
    <w:rsid w:val="00BC50BF"/>
    <w:rsid w:val="00BC53D4"/>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0EA5"/>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3AA"/>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AE4"/>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FE0"/>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BEA"/>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6ED4"/>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50"/>
    <w:rsid w:val="00DA11F7"/>
    <w:rsid w:val="00DA17F1"/>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76E6"/>
    <w:rsid w:val="00DF0515"/>
    <w:rsid w:val="00DF0C87"/>
    <w:rsid w:val="00DF159A"/>
    <w:rsid w:val="00DF1D67"/>
    <w:rsid w:val="00DF1FE4"/>
    <w:rsid w:val="00DF20A4"/>
    <w:rsid w:val="00DF309A"/>
    <w:rsid w:val="00DF33E3"/>
    <w:rsid w:val="00DF34C8"/>
    <w:rsid w:val="00DF37B9"/>
    <w:rsid w:val="00DF3DDD"/>
    <w:rsid w:val="00DF4C7F"/>
    <w:rsid w:val="00DF4F70"/>
    <w:rsid w:val="00DF552D"/>
    <w:rsid w:val="00DF55D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ADF"/>
    <w:rsid w:val="00E01E83"/>
    <w:rsid w:val="00E021B6"/>
    <w:rsid w:val="00E02368"/>
    <w:rsid w:val="00E0240D"/>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65D1"/>
    <w:rsid w:val="00E166BA"/>
    <w:rsid w:val="00E171B6"/>
    <w:rsid w:val="00E17447"/>
    <w:rsid w:val="00E1754A"/>
    <w:rsid w:val="00E17B6A"/>
    <w:rsid w:val="00E17BA9"/>
    <w:rsid w:val="00E17DA7"/>
    <w:rsid w:val="00E20099"/>
    <w:rsid w:val="00E2019E"/>
    <w:rsid w:val="00E20688"/>
    <w:rsid w:val="00E2081E"/>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13C"/>
    <w:rsid w:val="00E26411"/>
    <w:rsid w:val="00E26613"/>
    <w:rsid w:val="00E267CB"/>
    <w:rsid w:val="00E26B7F"/>
    <w:rsid w:val="00E26F2B"/>
    <w:rsid w:val="00E27475"/>
    <w:rsid w:val="00E2754B"/>
    <w:rsid w:val="00E277BE"/>
    <w:rsid w:val="00E279C1"/>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6032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62C"/>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346"/>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877"/>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6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1B58"/>
    <w:rsid w:val="00FD1C7F"/>
    <w:rsid w:val="00FD27F9"/>
    <w:rsid w:val="00FD28AB"/>
    <w:rsid w:val="00FD2B65"/>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833C-7C18-40E0-BC74-372C642B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7</TotalTime>
  <Pages>1</Pages>
  <Words>8288</Words>
  <Characters>47248</Characters>
  <Application>Microsoft Office Word</Application>
  <DocSecurity>0</DocSecurity>
  <Lines>393</Lines>
  <Paragraphs>110</Paragraphs>
  <ScaleCrop>false</ScaleCrop>
  <Company/>
  <LinksUpToDate>false</LinksUpToDate>
  <CharactersWithSpaces>5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552</cp:revision>
  <dcterms:created xsi:type="dcterms:W3CDTF">2018-09-21T05:11:00Z</dcterms:created>
  <dcterms:modified xsi:type="dcterms:W3CDTF">2019-03-18T08:25:00Z</dcterms:modified>
</cp:coreProperties>
</file>